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9BF" w:rsidRDefault="000B19BF" w:rsidP="000B19BF">
      <w:pPr>
        <w:spacing w:line="240" w:lineRule="auto"/>
        <w:jc w:val="both"/>
        <w:rPr>
          <w:b/>
        </w:rPr>
      </w:pPr>
    </w:p>
    <w:p w:rsidR="000B19BF" w:rsidRPr="000B19BF" w:rsidRDefault="000B19BF" w:rsidP="000B19BF">
      <w:pPr>
        <w:spacing w:line="240" w:lineRule="auto"/>
        <w:jc w:val="both"/>
        <w:rPr>
          <w:b/>
        </w:rPr>
      </w:pPr>
      <w:r w:rsidRPr="000B19BF">
        <w:rPr>
          <w:b/>
        </w:rPr>
        <w:t>M</w:t>
      </w:r>
      <w:r w:rsidRPr="000B19BF">
        <w:rPr>
          <w:b/>
        </w:rPr>
        <w:t>embership Payment Plan</w:t>
      </w:r>
    </w:p>
    <w:p w:rsidR="000B19BF" w:rsidRPr="000B19BF" w:rsidRDefault="000B19BF" w:rsidP="000B19BF">
      <w:pPr>
        <w:spacing w:line="240" w:lineRule="auto"/>
        <w:jc w:val="both"/>
      </w:pPr>
      <w:r w:rsidRPr="000B19BF">
        <w:t>Please read the following terms and conditions carefully before confirming your members</w:t>
      </w:r>
      <w:r w:rsidRPr="000B19BF">
        <w:t>hip with Gordano Sports Centre.</w:t>
      </w:r>
    </w:p>
    <w:p w:rsidR="000B19BF" w:rsidRPr="000B19BF" w:rsidRDefault="000B19BF" w:rsidP="000B19BF">
      <w:pPr>
        <w:spacing w:line="240" w:lineRule="auto"/>
        <w:jc w:val="both"/>
        <w:rPr>
          <w:b/>
        </w:rPr>
      </w:pPr>
      <w:r w:rsidRPr="000B19BF">
        <w:rPr>
          <w:b/>
        </w:rPr>
        <w:t>Frequency of Payments</w:t>
      </w:r>
    </w:p>
    <w:p w:rsidR="000B19BF" w:rsidRPr="000B19BF" w:rsidRDefault="000B19BF" w:rsidP="000B19BF">
      <w:pPr>
        <w:spacing w:line="240" w:lineRule="auto"/>
        <w:jc w:val="both"/>
      </w:pPr>
      <w:r w:rsidRPr="000B19BF">
        <w:t>An automatic recurring payment in the range provided to you on our website, via email, or as described to you by our representative will be made on the 1st day of every month (“Monthly Payment”) for renewal of your gym membership on a recurring basis for the length of your contract. Your membership can only be processed by paying via debit/credit card; we do not accept cash for memberships. You will receive a pre-email notifying you we are going to collect payment and post-payment confirmation email following all automatic recurring payments. For example, if your membership plan requires a £19.99 per month payment, and your membership period ends on March 1, the recurring Monthly Payment of £19.99 will be made on March 1. Your gym membership is automatically renewed, unl</w:t>
      </w:r>
      <w:r w:rsidRPr="000B19BF">
        <w:t>ess written notice is received.</w:t>
      </w:r>
    </w:p>
    <w:p w:rsidR="000B19BF" w:rsidRPr="000B19BF" w:rsidRDefault="000B19BF" w:rsidP="000B19BF">
      <w:pPr>
        <w:spacing w:line="240" w:lineRule="auto"/>
        <w:jc w:val="both"/>
        <w:rPr>
          <w:b/>
        </w:rPr>
      </w:pPr>
      <w:r w:rsidRPr="000B19BF">
        <w:rPr>
          <w:b/>
        </w:rPr>
        <w:t>Auto</w:t>
      </w:r>
      <w:r w:rsidRPr="000B19BF">
        <w:rPr>
          <w:b/>
        </w:rPr>
        <w:t>matic Recurring Payment Failure</w:t>
      </w:r>
    </w:p>
    <w:p w:rsidR="000B19BF" w:rsidRPr="000B19BF" w:rsidRDefault="000B19BF" w:rsidP="000B19BF">
      <w:pPr>
        <w:spacing w:line="240" w:lineRule="auto"/>
        <w:jc w:val="both"/>
      </w:pPr>
      <w:r w:rsidRPr="000B19BF">
        <w:t>If your automatic recurring payment is declined, further automatic attempts will be made to collect the due funds. Until such times as this payment is collected we may suspend your membership to the facility. You will receive automatic email notice of a failed payment and be directed to make a payment through our payment provider. Any change in debit/credit card, including receiving a new one, will result in an Automatic Recu</w:t>
      </w:r>
      <w:r w:rsidRPr="000B19BF">
        <w:t>rring Payment failure.</w:t>
      </w:r>
    </w:p>
    <w:p w:rsidR="000B19BF" w:rsidRPr="000B19BF" w:rsidRDefault="000B19BF" w:rsidP="000B19BF">
      <w:pPr>
        <w:spacing w:line="240" w:lineRule="auto"/>
        <w:jc w:val="both"/>
        <w:rPr>
          <w:b/>
        </w:rPr>
      </w:pPr>
      <w:r w:rsidRPr="000B19BF">
        <w:rPr>
          <w:b/>
        </w:rPr>
        <w:t>Freezing</w:t>
      </w:r>
      <w:r w:rsidRPr="000B19BF">
        <w:rPr>
          <w:b/>
        </w:rPr>
        <w:t xml:space="preserve"> of Automatic Recurring Payment</w:t>
      </w:r>
    </w:p>
    <w:p w:rsidR="000B19BF" w:rsidRPr="000B19BF" w:rsidRDefault="000B19BF" w:rsidP="000B19BF">
      <w:pPr>
        <w:spacing w:line="240" w:lineRule="auto"/>
        <w:jc w:val="both"/>
      </w:pPr>
      <w:r w:rsidRPr="000B19BF">
        <w:t>You have the right to freeze your consent to this Automatic Recurring Payment at any time. To freeze your Automatic Recurring Payment, email sportcentre@gordanosportscentre.org.uk or call the team on 01275 843942. Your request to freeze your Automatic Recurring Payment may take up to 72 hours to take effect. Freezing must be done before the end of the 30 days period to avoid the monthly recurring payment. A membership can only be frozen for a whole calendar month not part of, and can be frozen for a maximum of 3 mon</w:t>
      </w:r>
      <w:r w:rsidRPr="000B19BF">
        <w:t>ths within one 12 month period.</w:t>
      </w:r>
    </w:p>
    <w:p w:rsidR="000B19BF" w:rsidRPr="000B19BF" w:rsidRDefault="000B19BF" w:rsidP="000B19BF">
      <w:pPr>
        <w:spacing w:line="240" w:lineRule="auto"/>
        <w:jc w:val="both"/>
      </w:pPr>
      <w:r w:rsidRPr="000B19BF">
        <w:t>When you request to freeze your membership, your membership fees are not refunded. Instead, the current subscription will run its course to the end of the current billing cycle, at which point your membership will then become inactive. Freezing of membership is not official until you receive an email confirmation. If a request is not answered within 3 business days, you will need to call us on 01275 84</w:t>
      </w:r>
      <w:r w:rsidRPr="000B19BF">
        <w:t>3942 and confirm cancellation.</w:t>
      </w:r>
    </w:p>
    <w:p w:rsidR="000B19BF" w:rsidRPr="000B19BF" w:rsidRDefault="000B19BF" w:rsidP="000B19BF">
      <w:pPr>
        <w:spacing w:line="240" w:lineRule="auto"/>
        <w:jc w:val="both"/>
        <w:rPr>
          <w:b/>
        </w:rPr>
      </w:pPr>
      <w:r w:rsidRPr="000B19BF">
        <w:rPr>
          <w:b/>
        </w:rPr>
        <w:t>Re-establish</w:t>
      </w:r>
      <w:r w:rsidRPr="000B19BF">
        <w:rPr>
          <w:b/>
        </w:rPr>
        <w:t>ing Automatic Recurring Payment</w:t>
      </w:r>
    </w:p>
    <w:p w:rsidR="000B19BF" w:rsidRPr="000B19BF" w:rsidRDefault="000B19BF" w:rsidP="000B19BF">
      <w:pPr>
        <w:spacing w:line="240" w:lineRule="auto"/>
        <w:jc w:val="both"/>
      </w:pPr>
      <w:r w:rsidRPr="000B19BF">
        <w:t>If you wish to re-establish your Automatic Recurring Payment, please email sportcentre@gordanosportscentre.org.uk or</w:t>
      </w:r>
      <w:r w:rsidRPr="000B19BF">
        <w:t xml:space="preserve"> call the team on 01275 843942.</w:t>
      </w:r>
    </w:p>
    <w:p w:rsidR="000B19BF" w:rsidRPr="000B19BF" w:rsidRDefault="000B19BF" w:rsidP="000B19BF">
      <w:pPr>
        <w:spacing w:line="240" w:lineRule="auto"/>
        <w:jc w:val="both"/>
        <w:rPr>
          <w:b/>
        </w:rPr>
      </w:pPr>
      <w:r w:rsidRPr="000B19BF">
        <w:rPr>
          <w:b/>
        </w:rPr>
        <w:t>Changing Automatic Recurring P</w:t>
      </w:r>
      <w:r w:rsidRPr="000B19BF">
        <w:rPr>
          <w:b/>
        </w:rPr>
        <w:t>ayment</w:t>
      </w:r>
    </w:p>
    <w:p w:rsidR="000B19BF" w:rsidRPr="000B19BF" w:rsidRDefault="000B19BF" w:rsidP="000B19BF">
      <w:pPr>
        <w:spacing w:line="240" w:lineRule="auto"/>
        <w:jc w:val="both"/>
      </w:pPr>
      <w:r w:rsidRPr="000B19BF">
        <w:t>If you would like to change your Automatic Recurring Payment including, for example, making a change from one credit or debit card that was initially selected to another credit or debit card or bank account, you must authorize the recurring payment with the new credit or debit card or bank account by calling the Sports Centre. Your previously approved Automatic Recurring Payment will</w:t>
      </w:r>
      <w:r w:rsidRPr="000B19BF">
        <w:t xml:space="preserve"> be terminated within 24 hours.</w:t>
      </w:r>
    </w:p>
    <w:p w:rsidR="000B19BF" w:rsidRDefault="000B19BF" w:rsidP="000B19BF">
      <w:pPr>
        <w:spacing w:line="240" w:lineRule="auto"/>
        <w:jc w:val="both"/>
        <w:rPr>
          <w:b/>
        </w:rPr>
      </w:pPr>
      <w:bookmarkStart w:id="0" w:name="_GoBack"/>
      <w:bookmarkEnd w:id="0"/>
    </w:p>
    <w:p w:rsidR="000B19BF" w:rsidRPr="000B19BF" w:rsidRDefault="000B19BF" w:rsidP="000B19BF">
      <w:pPr>
        <w:spacing w:line="240" w:lineRule="auto"/>
        <w:jc w:val="both"/>
        <w:rPr>
          <w:b/>
        </w:rPr>
      </w:pPr>
      <w:r w:rsidRPr="000B19BF">
        <w:rPr>
          <w:b/>
        </w:rPr>
        <w:t>AGREEING TO THESE CONDITIONS</w:t>
      </w:r>
    </w:p>
    <w:p w:rsidR="000B19BF" w:rsidRPr="000B19BF" w:rsidRDefault="000B19BF" w:rsidP="000B19BF">
      <w:pPr>
        <w:spacing w:line="240" w:lineRule="auto"/>
        <w:jc w:val="both"/>
      </w:pPr>
      <w:r w:rsidRPr="000B19BF">
        <w:t>By providing my credit, or debit card or bank account information (“Payment Method”), I AGREE that I have read and understand this Automatic Recurring Payment Agreement. In addition, I authorise the company to charge the full amount required by my membership plan (once every month) to the specified Payment Method; and I authorise the financial institution for the Payment Method, specified above to charge or debit my account and remit payment for my service to the company. This authority will remain in effect until I give notification, as required under this Agreement, to freeze or cancel this authorisation.</w:t>
      </w:r>
    </w:p>
    <w:p w:rsidR="000B19BF" w:rsidRPr="000B19BF" w:rsidRDefault="000B19BF" w:rsidP="000B19BF">
      <w:pPr>
        <w:spacing w:line="240" w:lineRule="auto"/>
        <w:jc w:val="both"/>
      </w:pPr>
    </w:p>
    <w:p w:rsidR="008A1661" w:rsidRPr="000B19BF" w:rsidRDefault="000B19BF" w:rsidP="000B19BF">
      <w:pPr>
        <w:spacing w:line="240" w:lineRule="auto"/>
        <w:jc w:val="both"/>
      </w:pPr>
    </w:p>
    <w:sectPr w:rsidR="008A1661" w:rsidRPr="000B19BF">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9BF" w:rsidRDefault="000B19BF" w:rsidP="000B19BF">
      <w:pPr>
        <w:spacing w:after="0" w:line="240" w:lineRule="auto"/>
      </w:pPr>
      <w:r>
        <w:separator/>
      </w:r>
    </w:p>
  </w:endnote>
  <w:endnote w:type="continuationSeparator" w:id="0">
    <w:p w:rsidR="000B19BF" w:rsidRDefault="000B19BF" w:rsidP="000B1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9BF" w:rsidRDefault="000B19BF" w:rsidP="000B19BF">
      <w:pPr>
        <w:spacing w:after="0" w:line="240" w:lineRule="auto"/>
      </w:pPr>
      <w:r>
        <w:separator/>
      </w:r>
    </w:p>
  </w:footnote>
  <w:footnote w:type="continuationSeparator" w:id="0">
    <w:p w:rsidR="000B19BF" w:rsidRDefault="000B19BF" w:rsidP="000B1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9BF" w:rsidRDefault="000B19BF">
    <w:pPr>
      <w:pStyle w:val="Header"/>
    </w:pPr>
    <w:r>
      <w:t>Recurring Payment Plan for Gordano School Community Trust</w:t>
    </w:r>
    <w:r>
      <w:tab/>
    </w:r>
    <w:r>
      <w:rPr>
        <w:noProof/>
        <w:lang w:eastAsia="en-GB"/>
      </w:rPr>
      <w:drawing>
        <wp:inline distT="0" distB="0" distL="0" distR="0">
          <wp:extent cx="1266826" cy="3939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27883" cy="41293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BF"/>
    <w:rsid w:val="000B19BF"/>
    <w:rsid w:val="00322CE1"/>
    <w:rsid w:val="006A7146"/>
    <w:rsid w:val="00A703D5"/>
    <w:rsid w:val="00D97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68B52"/>
  <w15:chartTrackingRefBased/>
  <w15:docId w15:val="{0E77159D-4F89-44C8-BE8A-D8FD2463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9BF"/>
  </w:style>
  <w:style w:type="paragraph" w:styleId="Footer">
    <w:name w:val="footer"/>
    <w:basedOn w:val="Normal"/>
    <w:link w:val="FooterChar"/>
    <w:uiPriority w:val="99"/>
    <w:unhideWhenUsed/>
    <w:rsid w:val="000B1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464A-EA27-4528-B180-49907AF0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SI-SCCM-01</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s Centre</dc:creator>
  <cp:keywords/>
  <dc:description/>
  <cp:lastModifiedBy>Sports Centre</cp:lastModifiedBy>
  <cp:revision>1</cp:revision>
  <dcterms:created xsi:type="dcterms:W3CDTF">2019-05-09T20:09:00Z</dcterms:created>
  <dcterms:modified xsi:type="dcterms:W3CDTF">2019-05-09T20:13:00Z</dcterms:modified>
</cp:coreProperties>
</file>